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2242E" w14:textId="77777777" w:rsidR="00BA7ED4" w:rsidRDefault="00BA7ED4">
      <w:pPr>
        <w:rPr>
          <w:rFonts w:asciiTheme="minorHAnsi" w:hAnsiTheme="minorHAnsi" w:cstheme="minorHAnsi"/>
          <w:b/>
          <w:u w:val="single"/>
        </w:rPr>
      </w:pPr>
    </w:p>
    <w:p w14:paraId="2ED2DF84" w14:textId="77777777" w:rsidR="00815AE1" w:rsidRPr="00E04650" w:rsidRDefault="00815AE1" w:rsidP="00815AE1">
      <w:pPr>
        <w:pStyle w:val="Default"/>
        <w:jc w:val="center"/>
        <w:rPr>
          <w:rFonts w:asciiTheme="minorHAnsi" w:hAnsiTheme="minorHAnsi" w:cstheme="minorHAnsi"/>
          <w:b/>
          <w:u w:val="single"/>
        </w:rPr>
      </w:pPr>
      <w:r w:rsidRPr="00E04650">
        <w:rPr>
          <w:rFonts w:asciiTheme="minorHAnsi" w:hAnsiTheme="minorHAnsi" w:cstheme="minorHAnsi"/>
          <w:b/>
          <w:u w:val="single"/>
        </w:rPr>
        <w:t>PERSONNEL SPECIFICATION</w:t>
      </w:r>
    </w:p>
    <w:p w14:paraId="6AD58685" w14:textId="26DC7913" w:rsidR="00815AE1" w:rsidRDefault="00815AE1" w:rsidP="00815AE1">
      <w:pPr>
        <w:pStyle w:val="Default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TEACHER OF </w:t>
      </w:r>
      <w:r w:rsidR="003B28B4">
        <w:rPr>
          <w:rFonts w:asciiTheme="minorHAnsi" w:hAnsiTheme="minorHAnsi" w:cstheme="minorHAnsi"/>
          <w:b/>
          <w:u w:val="single"/>
        </w:rPr>
        <w:t>LANGUAGES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="00E52817">
        <w:rPr>
          <w:rFonts w:asciiTheme="minorHAnsi" w:hAnsiTheme="minorHAnsi" w:cstheme="minorHAnsi"/>
          <w:b/>
          <w:u w:val="single"/>
        </w:rPr>
        <w:t xml:space="preserve">TO A-LEVEL </w:t>
      </w:r>
      <w:r>
        <w:rPr>
          <w:rFonts w:asciiTheme="minorHAnsi" w:hAnsiTheme="minorHAnsi" w:cstheme="minorHAnsi"/>
          <w:b/>
          <w:u w:val="single"/>
        </w:rPr>
        <w:t>–</w:t>
      </w:r>
      <w:r w:rsidR="003B28B4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 xml:space="preserve">Full-time </w:t>
      </w:r>
      <w:r w:rsidR="003B28B4">
        <w:rPr>
          <w:rFonts w:asciiTheme="minorHAnsi" w:hAnsiTheme="minorHAnsi" w:cstheme="minorHAnsi"/>
          <w:b/>
          <w:u w:val="single"/>
        </w:rPr>
        <w:t xml:space="preserve">Permanent </w:t>
      </w:r>
      <w:r>
        <w:rPr>
          <w:rFonts w:asciiTheme="minorHAnsi" w:hAnsiTheme="minorHAnsi" w:cstheme="minorHAnsi"/>
          <w:b/>
          <w:u w:val="single"/>
        </w:rPr>
        <w:t>post</w:t>
      </w:r>
    </w:p>
    <w:p w14:paraId="1C9685AB" w14:textId="04C400B5" w:rsidR="00815AE1" w:rsidRPr="002D5BCD" w:rsidRDefault="00815AE1" w:rsidP="00815AE1">
      <w:pPr>
        <w:pStyle w:val="Default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(with ability to teach at least one </w:t>
      </w:r>
      <w:r w:rsidR="003B28B4">
        <w:rPr>
          <w:rFonts w:asciiTheme="minorHAnsi" w:hAnsiTheme="minorHAnsi" w:cstheme="minorHAnsi"/>
          <w:b/>
          <w:u w:val="single"/>
        </w:rPr>
        <w:t>of French, Irish or Spanish to A-level)</w:t>
      </w:r>
    </w:p>
    <w:p w14:paraId="5592B395" w14:textId="77777777" w:rsidR="00815AE1" w:rsidRDefault="00815AE1" w:rsidP="00815AE1">
      <w:pPr>
        <w:pStyle w:val="Default"/>
        <w:jc w:val="center"/>
        <w:rPr>
          <w:rFonts w:asciiTheme="minorHAnsi" w:hAnsiTheme="minorHAnsi" w:cstheme="minorHAnsi"/>
          <w:b/>
        </w:rPr>
      </w:pPr>
    </w:p>
    <w:p w14:paraId="78003963" w14:textId="77777777" w:rsidR="00815AE1" w:rsidRDefault="00815AE1" w:rsidP="00815AE1">
      <w:pPr>
        <w:pStyle w:val="Default"/>
        <w:jc w:val="center"/>
        <w:rPr>
          <w:rFonts w:asciiTheme="minorHAnsi" w:hAnsiTheme="minorHAnsi" w:cstheme="minorHAnsi"/>
          <w:i/>
        </w:rPr>
      </w:pPr>
      <w:r w:rsidRPr="002D5BCD">
        <w:rPr>
          <w:rFonts w:asciiTheme="minorHAnsi" w:hAnsiTheme="minorHAnsi" w:cstheme="minorHAnsi"/>
          <w:i/>
        </w:rPr>
        <w:t>Evidence that you meet the essential and desirable criteria will be gathered from the application form, interview, certificates and references.</w:t>
      </w:r>
    </w:p>
    <w:p w14:paraId="3BA67823" w14:textId="77777777" w:rsidR="00815AE1" w:rsidRDefault="00815AE1" w:rsidP="00815AE1">
      <w:pPr>
        <w:pStyle w:val="Default"/>
        <w:jc w:val="center"/>
        <w:rPr>
          <w:rFonts w:asciiTheme="minorHAnsi" w:hAnsiTheme="minorHAnsi" w:cstheme="minorHAnsi"/>
          <w:i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374"/>
        <w:gridCol w:w="4111"/>
      </w:tblGrid>
      <w:tr w:rsidR="00815AE1" w:rsidRPr="00703482" w14:paraId="62916047" w14:textId="77777777" w:rsidTr="00F31451">
        <w:trPr>
          <w:trHeight w:val="330"/>
        </w:trPr>
        <w:tc>
          <w:tcPr>
            <w:tcW w:w="10485" w:type="dxa"/>
            <w:gridSpan w:val="2"/>
            <w:shd w:val="clear" w:color="auto" w:fill="CCFFCC"/>
          </w:tcPr>
          <w:p w14:paraId="7C5BA337" w14:textId="77777777" w:rsidR="00815AE1" w:rsidRPr="00CE6AC2" w:rsidRDefault="00815AE1" w:rsidP="00815AE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b/>
                <w:sz w:val="22"/>
                <w:szCs w:val="22"/>
              </w:rPr>
              <w:t>Qualifications &amp; Training</w:t>
            </w:r>
          </w:p>
        </w:tc>
      </w:tr>
      <w:tr w:rsidR="00815AE1" w:rsidRPr="00703482" w14:paraId="1822D519" w14:textId="77777777" w:rsidTr="00CF217B">
        <w:trPr>
          <w:trHeight w:val="330"/>
        </w:trPr>
        <w:tc>
          <w:tcPr>
            <w:tcW w:w="6374" w:type="dxa"/>
            <w:shd w:val="clear" w:color="auto" w:fill="CCFFCC"/>
          </w:tcPr>
          <w:p w14:paraId="7E2761D3" w14:textId="77777777" w:rsidR="00815AE1" w:rsidRPr="00CE6AC2" w:rsidRDefault="00815AE1" w:rsidP="00815AE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  <w:r w:rsidR="001050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shd w:val="clear" w:color="auto" w:fill="CCFFCC"/>
          </w:tcPr>
          <w:p w14:paraId="47E0DA48" w14:textId="77777777" w:rsidR="00815AE1" w:rsidRPr="00CE6AC2" w:rsidRDefault="00815AE1" w:rsidP="00815AE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815AE1" w:rsidRPr="00703482" w14:paraId="719B1C4B" w14:textId="77777777" w:rsidTr="00CF217B">
        <w:tc>
          <w:tcPr>
            <w:tcW w:w="6374" w:type="dxa"/>
          </w:tcPr>
          <w:p w14:paraId="0B55EADD" w14:textId="77777777" w:rsidR="00815AE1" w:rsidRPr="00A1208F" w:rsidRDefault="00815AE1" w:rsidP="00815AE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208F">
              <w:rPr>
                <w:rFonts w:asciiTheme="minorHAnsi" w:hAnsiTheme="minorHAnsi" w:cstheme="minorHAnsi"/>
                <w:sz w:val="22"/>
                <w:szCs w:val="22"/>
              </w:rPr>
              <w:t>A teaching qualification as approved by the Department of Education (NI);</w:t>
            </w:r>
          </w:p>
          <w:p w14:paraId="7A1FDE66" w14:textId="6631BA8F" w:rsidR="00815AE1" w:rsidRDefault="00815AE1" w:rsidP="00815AE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208F">
              <w:rPr>
                <w:rFonts w:asciiTheme="minorHAnsi" w:hAnsiTheme="minorHAnsi" w:cstheme="minorHAnsi"/>
                <w:sz w:val="22"/>
                <w:szCs w:val="22"/>
              </w:rPr>
              <w:t xml:space="preserve">Honours Degree in </w:t>
            </w:r>
            <w:r w:rsidR="003B28B4">
              <w:rPr>
                <w:rFonts w:asciiTheme="minorHAnsi" w:hAnsiTheme="minorHAnsi" w:cstheme="minorHAnsi"/>
                <w:sz w:val="22"/>
                <w:szCs w:val="22"/>
              </w:rPr>
              <w:t>French, Irish or Spani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equivalent</w:t>
            </w:r>
            <w:r w:rsidR="003B28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minimum 2:2)</w:t>
            </w:r>
            <w:r w:rsidRPr="00A120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A3DF26" w14:textId="77777777" w:rsidR="00815AE1" w:rsidRPr="00A1208F" w:rsidRDefault="00815AE1" w:rsidP="00815AE1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0B48474" w14:textId="3E3F9894" w:rsidR="00815AE1" w:rsidRPr="00CE6AC2" w:rsidRDefault="00815AE1" w:rsidP="00815AE1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 xml:space="preserve">A minimum of 2:1 honours degre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3B28B4">
              <w:rPr>
                <w:rFonts w:asciiTheme="minorHAnsi" w:hAnsiTheme="minorHAnsi" w:cstheme="minorHAnsi"/>
                <w:sz w:val="22"/>
                <w:szCs w:val="22"/>
              </w:rPr>
              <w:t>French, Irish or Spanish or equival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84A3334" w14:textId="46D38890" w:rsidR="00815AE1" w:rsidRPr="00623D5B" w:rsidRDefault="00815AE1" w:rsidP="00815AE1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teach </w:t>
            </w:r>
            <w:r w:rsidR="003B28B4">
              <w:rPr>
                <w:rFonts w:asciiTheme="minorHAnsi" w:hAnsiTheme="minorHAnsi" w:cstheme="minorHAnsi"/>
                <w:sz w:val="22"/>
                <w:szCs w:val="22"/>
              </w:rPr>
              <w:t>more than one of French, Irish or Spanish.</w:t>
            </w:r>
          </w:p>
        </w:tc>
      </w:tr>
      <w:tr w:rsidR="00815AE1" w:rsidRPr="00703482" w14:paraId="22CEBC39" w14:textId="77777777" w:rsidTr="00F31451">
        <w:tc>
          <w:tcPr>
            <w:tcW w:w="10485" w:type="dxa"/>
            <w:gridSpan w:val="2"/>
            <w:shd w:val="clear" w:color="auto" w:fill="CCFFCC"/>
          </w:tcPr>
          <w:p w14:paraId="6699513F" w14:textId="77777777" w:rsidR="00815AE1" w:rsidRPr="00CE6AC2" w:rsidRDefault="00815AE1" w:rsidP="00815A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b/>
                <w:sz w:val="22"/>
                <w:szCs w:val="22"/>
              </w:rPr>
              <w:t>Experience &amp; Knowledge</w:t>
            </w:r>
          </w:p>
        </w:tc>
      </w:tr>
      <w:tr w:rsidR="00815AE1" w:rsidRPr="00703482" w14:paraId="6FF0EE79" w14:textId="77777777" w:rsidTr="00CF217B">
        <w:tc>
          <w:tcPr>
            <w:tcW w:w="6374" w:type="dxa"/>
            <w:shd w:val="clear" w:color="auto" w:fill="CCFFCC"/>
          </w:tcPr>
          <w:p w14:paraId="7017A47B" w14:textId="77777777" w:rsidR="00815AE1" w:rsidRPr="00CE6AC2" w:rsidRDefault="00815AE1" w:rsidP="00815AE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4111" w:type="dxa"/>
            <w:shd w:val="clear" w:color="auto" w:fill="CCFFCC"/>
          </w:tcPr>
          <w:p w14:paraId="560DF15A" w14:textId="77777777" w:rsidR="00815AE1" w:rsidRPr="00CE6AC2" w:rsidRDefault="00815AE1" w:rsidP="00815AE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815AE1" w:rsidRPr="00703482" w14:paraId="3FD463FB" w14:textId="77777777" w:rsidTr="00CF217B">
        <w:tc>
          <w:tcPr>
            <w:tcW w:w="6374" w:type="dxa"/>
          </w:tcPr>
          <w:p w14:paraId="08F97D90" w14:textId="52E7C205" w:rsidR="00815AE1" w:rsidRPr="00DB4A34" w:rsidRDefault="00815AE1" w:rsidP="00815AE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Clear knowledge and understanding of the curricular requirements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50B4">
              <w:rPr>
                <w:rFonts w:asciiTheme="minorHAnsi" w:hAnsiTheme="minorHAnsi" w:cstheme="minorHAnsi"/>
                <w:sz w:val="22"/>
                <w:szCs w:val="22"/>
              </w:rPr>
              <w:t xml:space="preserve">CCEA </w:t>
            </w:r>
            <w:r w:rsidR="003B28B4">
              <w:rPr>
                <w:rFonts w:asciiTheme="minorHAnsi" w:hAnsiTheme="minorHAnsi" w:cstheme="minorHAnsi"/>
                <w:sz w:val="22"/>
                <w:szCs w:val="22"/>
              </w:rPr>
              <w:t xml:space="preserve">French, Irish or Spanish </w:t>
            </w:r>
            <w:r w:rsidR="001050B4">
              <w:rPr>
                <w:rFonts w:asciiTheme="minorHAnsi" w:hAnsiTheme="minorHAnsi" w:cstheme="minorHAnsi"/>
                <w:sz w:val="22"/>
                <w:szCs w:val="22"/>
              </w:rPr>
              <w:t>courses 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CSE level;</w:t>
            </w:r>
          </w:p>
          <w:p w14:paraId="6652BC7A" w14:textId="350DE695" w:rsidR="00815AE1" w:rsidRPr="008F04FD" w:rsidRDefault="00815AE1" w:rsidP="00815AE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Competence in the use of IT to enhance the teaching, learning and assessment of</w:t>
            </w:r>
            <w:r w:rsidR="003B28B4">
              <w:rPr>
                <w:rFonts w:asciiTheme="minorHAnsi" w:hAnsiTheme="minorHAnsi" w:cstheme="minorHAnsi"/>
                <w:sz w:val="22"/>
                <w:szCs w:val="22"/>
              </w:rPr>
              <w:t xml:space="preserve"> Languag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F1572E2" w14:textId="77777777" w:rsidR="00815AE1" w:rsidRDefault="00815AE1" w:rsidP="00815AE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Willingness and ability to contribute significantly to the extra-curricular life of the school and to promote its ethos.</w:t>
            </w:r>
          </w:p>
          <w:p w14:paraId="44E5046B" w14:textId="77777777" w:rsidR="00815AE1" w:rsidRPr="00CE6AC2" w:rsidRDefault="00815AE1" w:rsidP="00815AE1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0E75F2E" w14:textId="7C8463BA" w:rsidR="00815AE1" w:rsidRDefault="00815AE1" w:rsidP="00815AE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Ex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en</w:t>
            </w:r>
            <w:r w:rsidR="00BA7ED4">
              <w:rPr>
                <w:rFonts w:asciiTheme="minorHAnsi" w:hAnsiTheme="minorHAnsi" w:cstheme="minorHAnsi"/>
                <w:sz w:val="22"/>
                <w:szCs w:val="22"/>
              </w:rPr>
              <w:t xml:space="preserve">ce of successfully teaching </w:t>
            </w:r>
            <w:r w:rsidR="003B28B4">
              <w:rPr>
                <w:rFonts w:asciiTheme="minorHAnsi" w:hAnsiTheme="minorHAnsi" w:cstheme="minorHAnsi"/>
                <w:sz w:val="22"/>
                <w:szCs w:val="22"/>
              </w:rPr>
              <w:t>French, Irish or Spani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CSE level;</w:t>
            </w:r>
          </w:p>
          <w:p w14:paraId="635ABD6A" w14:textId="51E6114B" w:rsidR="001050B4" w:rsidRPr="001050B4" w:rsidRDefault="001050B4" w:rsidP="001050B4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Ex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ence of successfully teaching </w:t>
            </w:r>
            <w:r w:rsidR="003B28B4">
              <w:rPr>
                <w:rFonts w:asciiTheme="minorHAnsi" w:hAnsiTheme="minorHAnsi" w:cstheme="minorHAnsi"/>
                <w:sz w:val="22"/>
                <w:szCs w:val="22"/>
              </w:rPr>
              <w:t xml:space="preserve">French, Irish or Spanis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 A-level;</w:t>
            </w:r>
          </w:p>
          <w:p w14:paraId="2B218412" w14:textId="4FFFDC55" w:rsidR="00643586" w:rsidRPr="001050B4" w:rsidRDefault="00815AE1" w:rsidP="001050B4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Experience of teaching</w:t>
            </w:r>
            <w:r w:rsidR="003B28B4">
              <w:rPr>
                <w:rFonts w:asciiTheme="minorHAnsi" w:hAnsiTheme="minorHAnsi" w:cstheme="minorHAnsi"/>
                <w:sz w:val="22"/>
                <w:szCs w:val="22"/>
              </w:rPr>
              <w:t xml:space="preserve"> more than one of French, Irish or Spanish</w:t>
            </w: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1874">
              <w:rPr>
                <w:rFonts w:asciiTheme="minorHAnsi" w:hAnsiTheme="minorHAnsi" w:cstheme="minorHAnsi"/>
                <w:sz w:val="22"/>
                <w:szCs w:val="22"/>
              </w:rPr>
              <w:t xml:space="preserve">to Key Stag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/4.</w:t>
            </w:r>
          </w:p>
        </w:tc>
      </w:tr>
      <w:tr w:rsidR="00815AE1" w:rsidRPr="00703482" w14:paraId="41953179" w14:textId="77777777" w:rsidTr="00F31451">
        <w:trPr>
          <w:trHeight w:val="139"/>
        </w:trPr>
        <w:tc>
          <w:tcPr>
            <w:tcW w:w="10485" w:type="dxa"/>
            <w:gridSpan w:val="2"/>
            <w:shd w:val="clear" w:color="auto" w:fill="CCFFCC"/>
          </w:tcPr>
          <w:p w14:paraId="520C6BED" w14:textId="77777777" w:rsidR="00815AE1" w:rsidRPr="00CE6AC2" w:rsidRDefault="00815AE1" w:rsidP="00815A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b/>
                <w:sz w:val="22"/>
                <w:szCs w:val="22"/>
              </w:rPr>
              <w:t>Skills</w:t>
            </w:r>
          </w:p>
        </w:tc>
      </w:tr>
      <w:tr w:rsidR="00815AE1" w:rsidRPr="00703482" w14:paraId="36E6FD44" w14:textId="77777777" w:rsidTr="00CF217B">
        <w:tc>
          <w:tcPr>
            <w:tcW w:w="6374" w:type="dxa"/>
            <w:shd w:val="clear" w:color="auto" w:fill="CCFFCC"/>
          </w:tcPr>
          <w:p w14:paraId="1397C8A6" w14:textId="77777777" w:rsidR="00815AE1" w:rsidRPr="00CE6AC2" w:rsidRDefault="00815AE1" w:rsidP="00815AE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4111" w:type="dxa"/>
            <w:shd w:val="clear" w:color="auto" w:fill="CCFFCC"/>
          </w:tcPr>
          <w:p w14:paraId="40F94C0A" w14:textId="77777777" w:rsidR="00815AE1" w:rsidRPr="00CE6AC2" w:rsidRDefault="00815AE1" w:rsidP="00815AE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815AE1" w:rsidRPr="00703482" w14:paraId="3837987F" w14:textId="77777777" w:rsidTr="00CF217B">
        <w:tc>
          <w:tcPr>
            <w:tcW w:w="6374" w:type="dxa"/>
          </w:tcPr>
          <w:p w14:paraId="568EE72E" w14:textId="77777777" w:rsidR="00815AE1" w:rsidRPr="00CE6AC2" w:rsidRDefault="00815AE1" w:rsidP="00815AE1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Effective Classroom management skills and ability to motivate pupils;</w:t>
            </w:r>
          </w:p>
          <w:p w14:paraId="4347A282" w14:textId="77777777" w:rsidR="00815AE1" w:rsidRPr="00CE6AC2" w:rsidRDefault="00815AE1" w:rsidP="00815AE1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Excellent communication and interpersonal skills;</w:t>
            </w:r>
          </w:p>
          <w:p w14:paraId="2E32240D" w14:textId="77777777" w:rsidR="00815AE1" w:rsidRPr="00CE6AC2" w:rsidRDefault="00815AE1" w:rsidP="00815AE1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Excellent organisational skills;</w:t>
            </w:r>
          </w:p>
          <w:p w14:paraId="549DE3DC" w14:textId="77777777" w:rsidR="00815AE1" w:rsidRPr="00F70569" w:rsidRDefault="00815AE1" w:rsidP="00815AE1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Excellent ICT skills;</w:t>
            </w:r>
          </w:p>
          <w:p w14:paraId="483B404B" w14:textId="77777777" w:rsidR="00815AE1" w:rsidRDefault="00815AE1" w:rsidP="00815AE1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 an effective Class Tutor, promoting the highest standards of Pastoral Care.</w:t>
            </w:r>
          </w:p>
          <w:p w14:paraId="241E6121" w14:textId="77777777" w:rsidR="00815AE1" w:rsidRPr="00CE6AC2" w:rsidRDefault="00815AE1" w:rsidP="00815AE1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C80E756" w14:textId="77777777" w:rsidR="00815AE1" w:rsidRPr="00CE6AC2" w:rsidRDefault="00815AE1" w:rsidP="00815AE1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AE1" w:rsidRPr="00703482" w14:paraId="4813FD1B" w14:textId="77777777" w:rsidTr="00F31451">
        <w:tc>
          <w:tcPr>
            <w:tcW w:w="10485" w:type="dxa"/>
            <w:gridSpan w:val="2"/>
            <w:shd w:val="clear" w:color="auto" w:fill="CCFFCC"/>
          </w:tcPr>
          <w:p w14:paraId="47E21A33" w14:textId="77777777" w:rsidR="00815AE1" w:rsidRPr="00CE6AC2" w:rsidRDefault="00815AE1" w:rsidP="00815A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b/>
                <w:sz w:val="22"/>
                <w:szCs w:val="22"/>
              </w:rPr>
              <w:t>Personal Qualities</w:t>
            </w:r>
          </w:p>
        </w:tc>
      </w:tr>
      <w:tr w:rsidR="00815AE1" w:rsidRPr="00703482" w14:paraId="08819FE9" w14:textId="77777777" w:rsidTr="00CF217B">
        <w:tc>
          <w:tcPr>
            <w:tcW w:w="6374" w:type="dxa"/>
            <w:shd w:val="clear" w:color="auto" w:fill="CCFFCC"/>
          </w:tcPr>
          <w:p w14:paraId="41E1C1D6" w14:textId="77777777" w:rsidR="00815AE1" w:rsidRPr="00CE6AC2" w:rsidRDefault="00815AE1" w:rsidP="00815AE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4111" w:type="dxa"/>
            <w:shd w:val="clear" w:color="auto" w:fill="CCFFCC"/>
          </w:tcPr>
          <w:p w14:paraId="0CD5FE18" w14:textId="77777777" w:rsidR="00815AE1" w:rsidRPr="00CE6AC2" w:rsidRDefault="00815AE1" w:rsidP="00815AE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815AE1" w:rsidRPr="00703482" w14:paraId="22E052AB" w14:textId="77777777" w:rsidTr="00CF217B">
        <w:tc>
          <w:tcPr>
            <w:tcW w:w="6374" w:type="dxa"/>
          </w:tcPr>
          <w:p w14:paraId="6FE0622B" w14:textId="77777777" w:rsidR="00815AE1" w:rsidRPr="00CE6AC2" w:rsidRDefault="00815AE1" w:rsidP="00815AE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Committed and loyal to the Dominican ethos of the school;</w:t>
            </w:r>
          </w:p>
          <w:p w14:paraId="0E22F220" w14:textId="77777777" w:rsidR="00815AE1" w:rsidRPr="00CE6AC2" w:rsidRDefault="00815AE1" w:rsidP="00815AE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A pupil-centred approach to teaching and learning;</w:t>
            </w:r>
          </w:p>
          <w:p w14:paraId="6DAF7BAE" w14:textId="77777777" w:rsidR="00815AE1" w:rsidRDefault="00815AE1" w:rsidP="00815AE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Positive, enthusiastic attitude;</w:t>
            </w:r>
          </w:p>
          <w:p w14:paraId="0028BC0C" w14:textId="77777777" w:rsidR="00815AE1" w:rsidRPr="00CE6AC2" w:rsidRDefault="00815AE1" w:rsidP="00815AE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ing to learn and adapt to change;</w:t>
            </w:r>
          </w:p>
          <w:p w14:paraId="35C2D953" w14:textId="77777777" w:rsidR="00815AE1" w:rsidRPr="00CE6AC2" w:rsidRDefault="00815AE1" w:rsidP="00815AE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Ability to manage sensitive matters effectively;</w:t>
            </w:r>
          </w:p>
          <w:p w14:paraId="0F180B24" w14:textId="77777777" w:rsidR="00815AE1" w:rsidRPr="00CE6AC2" w:rsidRDefault="00815AE1" w:rsidP="00815AE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Sensitive to the feelings and needs of others;</w:t>
            </w:r>
          </w:p>
          <w:p w14:paraId="2870189B" w14:textId="77777777" w:rsidR="001050B4" w:rsidRPr="00CE6AC2" w:rsidRDefault="001050B4" w:rsidP="001050B4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work as part of a team;</w:t>
            </w:r>
          </w:p>
          <w:p w14:paraId="6F6CB272" w14:textId="77777777" w:rsidR="00815AE1" w:rsidRDefault="00815AE1" w:rsidP="00815AE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 xml:space="preserve">Respectful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onest &amp; confidential.</w:t>
            </w:r>
          </w:p>
          <w:p w14:paraId="3806ABD6" w14:textId="77777777" w:rsidR="00815AE1" w:rsidRPr="00CE6AC2" w:rsidRDefault="00815AE1" w:rsidP="00815AE1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2FB0449" w14:textId="77777777" w:rsidR="00815AE1" w:rsidRPr="00CE6AC2" w:rsidRDefault="00815AE1" w:rsidP="00815A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49E70E" w14:textId="77777777" w:rsidR="003B28B4" w:rsidRDefault="003B28B4" w:rsidP="00815AE1">
      <w:pPr>
        <w:jc w:val="center"/>
        <w:rPr>
          <w:rFonts w:asciiTheme="minorHAnsi" w:hAnsiTheme="minorHAnsi" w:cstheme="minorHAnsi"/>
          <w:b/>
        </w:rPr>
      </w:pPr>
    </w:p>
    <w:p w14:paraId="12D01E33" w14:textId="25B47DC6" w:rsidR="00815AE1" w:rsidRPr="0017284F" w:rsidRDefault="00815AE1" w:rsidP="00815AE1">
      <w:pPr>
        <w:jc w:val="center"/>
        <w:rPr>
          <w:rFonts w:asciiTheme="minorHAnsi" w:hAnsiTheme="minorHAnsi" w:cstheme="minorHAnsi"/>
          <w:b/>
        </w:rPr>
      </w:pPr>
      <w:r w:rsidRPr="0026730C">
        <w:rPr>
          <w:rFonts w:asciiTheme="minorHAnsi" w:hAnsiTheme="minorHAnsi" w:cstheme="minorHAnsi"/>
          <w:b/>
        </w:rPr>
        <w:t>The Board of Governors reserves the right to apply enhancement</w:t>
      </w:r>
      <w:r>
        <w:rPr>
          <w:rFonts w:asciiTheme="minorHAnsi" w:hAnsiTheme="minorHAnsi" w:cstheme="minorHAnsi"/>
          <w:b/>
        </w:rPr>
        <w:t xml:space="preserve"> criteria should it be required</w:t>
      </w:r>
    </w:p>
    <w:p w14:paraId="55234738" w14:textId="77777777" w:rsidR="00815AE1" w:rsidRDefault="00815AE1">
      <w:pPr>
        <w:rPr>
          <w:rFonts w:asciiTheme="minorHAnsi" w:hAnsiTheme="minorHAnsi" w:cstheme="minorHAnsi"/>
          <w:b/>
          <w:u w:val="single"/>
        </w:rPr>
      </w:pPr>
    </w:p>
    <w:p w14:paraId="45700E21" w14:textId="77777777" w:rsidR="00A906CC" w:rsidRPr="00A906CC" w:rsidRDefault="00A906CC" w:rsidP="00A906CC">
      <w:pPr>
        <w:rPr>
          <w:rFonts w:asciiTheme="minorHAnsi" w:hAnsiTheme="minorHAnsi" w:cstheme="minorHAnsi"/>
        </w:rPr>
      </w:pPr>
    </w:p>
    <w:sectPr w:rsidR="00A906CC" w:rsidRPr="00A906CC" w:rsidSect="00703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348E"/>
    <w:multiLevelType w:val="hybridMultilevel"/>
    <w:tmpl w:val="B0264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00FA"/>
    <w:multiLevelType w:val="hybridMultilevel"/>
    <w:tmpl w:val="559A58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64F8A"/>
    <w:multiLevelType w:val="hybridMultilevel"/>
    <w:tmpl w:val="4566A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69A9"/>
    <w:multiLevelType w:val="hybridMultilevel"/>
    <w:tmpl w:val="AF3C4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E45BF3"/>
    <w:multiLevelType w:val="hybridMultilevel"/>
    <w:tmpl w:val="9C6EC6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904845"/>
    <w:multiLevelType w:val="hybridMultilevel"/>
    <w:tmpl w:val="840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33B84"/>
    <w:multiLevelType w:val="hybridMultilevel"/>
    <w:tmpl w:val="132E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6CE"/>
    <w:multiLevelType w:val="hybridMultilevel"/>
    <w:tmpl w:val="A53A2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35BCF"/>
    <w:multiLevelType w:val="hybridMultilevel"/>
    <w:tmpl w:val="6052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77A31"/>
    <w:multiLevelType w:val="hybridMultilevel"/>
    <w:tmpl w:val="1174E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489"/>
    <w:multiLevelType w:val="hybridMultilevel"/>
    <w:tmpl w:val="20B0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833D1"/>
    <w:multiLevelType w:val="hybridMultilevel"/>
    <w:tmpl w:val="0A0A9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D745E"/>
    <w:multiLevelType w:val="hybridMultilevel"/>
    <w:tmpl w:val="38628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95680"/>
    <w:multiLevelType w:val="hybridMultilevel"/>
    <w:tmpl w:val="5DDEA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839A2"/>
    <w:multiLevelType w:val="hybridMultilevel"/>
    <w:tmpl w:val="58F64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E1E72"/>
    <w:multiLevelType w:val="hybridMultilevel"/>
    <w:tmpl w:val="512C9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23577"/>
    <w:multiLevelType w:val="hybridMultilevel"/>
    <w:tmpl w:val="8AC67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148C5"/>
    <w:multiLevelType w:val="hybridMultilevel"/>
    <w:tmpl w:val="C406C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A64F9"/>
    <w:multiLevelType w:val="hybridMultilevel"/>
    <w:tmpl w:val="C6D2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40D6B"/>
    <w:multiLevelType w:val="hybridMultilevel"/>
    <w:tmpl w:val="E39A1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B1233"/>
    <w:multiLevelType w:val="hybridMultilevel"/>
    <w:tmpl w:val="D4CE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A6BEF"/>
    <w:multiLevelType w:val="hybridMultilevel"/>
    <w:tmpl w:val="3284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53491"/>
    <w:multiLevelType w:val="hybridMultilevel"/>
    <w:tmpl w:val="872C2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1"/>
  </w:num>
  <w:num w:numId="5">
    <w:abstractNumId w:val="15"/>
  </w:num>
  <w:num w:numId="6">
    <w:abstractNumId w:val="17"/>
  </w:num>
  <w:num w:numId="7">
    <w:abstractNumId w:val="7"/>
  </w:num>
  <w:num w:numId="8">
    <w:abstractNumId w:val="18"/>
  </w:num>
  <w:num w:numId="9">
    <w:abstractNumId w:val="10"/>
  </w:num>
  <w:num w:numId="10">
    <w:abstractNumId w:val="2"/>
  </w:num>
  <w:num w:numId="11">
    <w:abstractNumId w:val="13"/>
  </w:num>
  <w:num w:numId="12">
    <w:abstractNumId w:val="6"/>
  </w:num>
  <w:num w:numId="13">
    <w:abstractNumId w:val="16"/>
  </w:num>
  <w:num w:numId="14">
    <w:abstractNumId w:val="0"/>
  </w:num>
  <w:num w:numId="15">
    <w:abstractNumId w:val="20"/>
  </w:num>
  <w:num w:numId="16">
    <w:abstractNumId w:val="3"/>
  </w:num>
  <w:num w:numId="17">
    <w:abstractNumId w:val="5"/>
  </w:num>
  <w:num w:numId="18">
    <w:abstractNumId w:val="11"/>
  </w:num>
  <w:num w:numId="19">
    <w:abstractNumId w:val="8"/>
  </w:num>
  <w:num w:numId="20">
    <w:abstractNumId w:val="22"/>
  </w:num>
  <w:num w:numId="21">
    <w:abstractNumId w:val="14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82"/>
    <w:rsid w:val="00006352"/>
    <w:rsid w:val="000B109E"/>
    <w:rsid w:val="001050B4"/>
    <w:rsid w:val="001100EA"/>
    <w:rsid w:val="0012194C"/>
    <w:rsid w:val="001442EF"/>
    <w:rsid w:val="0017284F"/>
    <w:rsid w:val="001E51B0"/>
    <w:rsid w:val="001F5B0F"/>
    <w:rsid w:val="00200FFC"/>
    <w:rsid w:val="0026730C"/>
    <w:rsid w:val="002740CE"/>
    <w:rsid w:val="0027653F"/>
    <w:rsid w:val="00290720"/>
    <w:rsid w:val="002D5BCD"/>
    <w:rsid w:val="003B28B4"/>
    <w:rsid w:val="003B7AFD"/>
    <w:rsid w:val="003D1070"/>
    <w:rsid w:val="004758B4"/>
    <w:rsid w:val="004D5222"/>
    <w:rsid w:val="005153B2"/>
    <w:rsid w:val="0052052C"/>
    <w:rsid w:val="00596CBA"/>
    <w:rsid w:val="005D0B4E"/>
    <w:rsid w:val="005D296D"/>
    <w:rsid w:val="005F20F9"/>
    <w:rsid w:val="00600C49"/>
    <w:rsid w:val="00623D5B"/>
    <w:rsid w:val="00643586"/>
    <w:rsid w:val="00663C9F"/>
    <w:rsid w:val="00691874"/>
    <w:rsid w:val="00703482"/>
    <w:rsid w:val="00725B02"/>
    <w:rsid w:val="007D1FB8"/>
    <w:rsid w:val="00815AE1"/>
    <w:rsid w:val="008362C1"/>
    <w:rsid w:val="0088049A"/>
    <w:rsid w:val="008F04FD"/>
    <w:rsid w:val="008F31C4"/>
    <w:rsid w:val="009204F1"/>
    <w:rsid w:val="009450BA"/>
    <w:rsid w:val="009743E1"/>
    <w:rsid w:val="009E6327"/>
    <w:rsid w:val="00A1208F"/>
    <w:rsid w:val="00A52BCE"/>
    <w:rsid w:val="00A67CB9"/>
    <w:rsid w:val="00A86AD0"/>
    <w:rsid w:val="00A906CC"/>
    <w:rsid w:val="00AA32E6"/>
    <w:rsid w:val="00B05306"/>
    <w:rsid w:val="00B63242"/>
    <w:rsid w:val="00BA7ED4"/>
    <w:rsid w:val="00BE520E"/>
    <w:rsid w:val="00C17F96"/>
    <w:rsid w:val="00CE20FA"/>
    <w:rsid w:val="00CE6AC2"/>
    <w:rsid w:val="00CF217B"/>
    <w:rsid w:val="00D17746"/>
    <w:rsid w:val="00D37292"/>
    <w:rsid w:val="00D45238"/>
    <w:rsid w:val="00DB4A34"/>
    <w:rsid w:val="00DD7EDD"/>
    <w:rsid w:val="00DE0105"/>
    <w:rsid w:val="00E04650"/>
    <w:rsid w:val="00E52817"/>
    <w:rsid w:val="00E95602"/>
    <w:rsid w:val="00EC2332"/>
    <w:rsid w:val="00F31451"/>
    <w:rsid w:val="00F70569"/>
    <w:rsid w:val="00FC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BC28F"/>
  <w15:chartTrackingRefBased/>
  <w15:docId w15:val="{01239B13-2DCA-4179-AE35-5A681C61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4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3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03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034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482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7034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2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E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F621-0419-478F-9339-4F30D0EC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ATNEY</dc:creator>
  <cp:keywords/>
  <dc:description/>
  <cp:lastModifiedBy>L CATNEY</cp:lastModifiedBy>
  <cp:revision>5</cp:revision>
  <cp:lastPrinted>2021-05-18T11:39:00Z</cp:lastPrinted>
  <dcterms:created xsi:type="dcterms:W3CDTF">2021-05-18T16:23:00Z</dcterms:created>
  <dcterms:modified xsi:type="dcterms:W3CDTF">2022-04-26T12:51:00Z</dcterms:modified>
</cp:coreProperties>
</file>